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1B0" w14:textId="54537FBF" w:rsidR="00750063" w:rsidRPr="00F05B93" w:rsidRDefault="00F41BE0" w:rsidP="00F41BE0">
      <w:pPr>
        <w:jc w:val="center"/>
      </w:pPr>
      <w:r w:rsidRPr="00F05B93">
        <w:t xml:space="preserve">                                                              </w:t>
      </w:r>
    </w:p>
    <w:p w14:paraId="42A69B1C" w14:textId="22589868" w:rsidR="00B918FE" w:rsidRPr="00F05B93" w:rsidRDefault="00F05B93" w:rsidP="0065240F">
      <w:pPr>
        <w:jc w:val="center"/>
        <w:rPr>
          <w:b/>
        </w:rPr>
      </w:pPr>
      <w:r w:rsidRPr="00F05B9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7C4629F" wp14:editId="37277636">
            <wp:simplePos x="0" y="0"/>
            <wp:positionH relativeFrom="column">
              <wp:posOffset>4789170</wp:posOffset>
            </wp:positionH>
            <wp:positionV relativeFrom="paragraph">
              <wp:posOffset>75353</wp:posOffset>
            </wp:positionV>
            <wp:extent cx="1503810" cy="922097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26"/>
                    <a:stretch/>
                  </pic:blipFill>
                  <pic:spPr bwMode="auto">
                    <a:xfrm>
                      <a:off x="0" y="0"/>
                      <a:ext cx="1506431" cy="92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E5D3" w14:textId="7261CB35" w:rsidR="00750063" w:rsidRPr="00F05B93" w:rsidRDefault="00750063" w:rsidP="0065240F">
      <w:pPr>
        <w:jc w:val="center"/>
        <w:rPr>
          <w:b/>
        </w:rPr>
      </w:pPr>
    </w:p>
    <w:p w14:paraId="480C5684" w14:textId="1FBB7D0B" w:rsidR="00A5288F" w:rsidRPr="00F05B93" w:rsidRDefault="00A5288F" w:rsidP="0065240F">
      <w:pPr>
        <w:jc w:val="center"/>
        <w:rPr>
          <w:b/>
        </w:rPr>
      </w:pPr>
    </w:p>
    <w:p w14:paraId="76B8C5FE" w14:textId="2990878D" w:rsidR="00A5288F" w:rsidRPr="00F05B93" w:rsidRDefault="00A5288F" w:rsidP="0065240F">
      <w:pPr>
        <w:jc w:val="center"/>
        <w:rPr>
          <w:b/>
        </w:rPr>
      </w:pPr>
    </w:p>
    <w:p w14:paraId="04EBE6E7" w14:textId="77777777" w:rsidR="00F05B93" w:rsidRPr="00F05B93" w:rsidRDefault="00F05B93" w:rsidP="00161B8B">
      <w:pPr>
        <w:rPr>
          <w:b/>
        </w:rPr>
      </w:pPr>
    </w:p>
    <w:p w14:paraId="20E4FC8A" w14:textId="77777777" w:rsidR="00F05B93" w:rsidRPr="00F05B93" w:rsidRDefault="00F05B93" w:rsidP="00161B8B">
      <w:pPr>
        <w:rPr>
          <w:b/>
        </w:rPr>
      </w:pPr>
    </w:p>
    <w:p w14:paraId="63751731" w14:textId="66E6E6BA" w:rsidR="00161B8B" w:rsidRPr="00F05B93" w:rsidRDefault="00370915" w:rsidP="00161B8B">
      <w:pPr>
        <w:rPr>
          <w:b/>
        </w:rPr>
      </w:pPr>
      <w:r w:rsidRPr="00F05B93">
        <w:rPr>
          <w:b/>
        </w:rPr>
        <w:t xml:space="preserve">ZVEZA DRUŠTEV - </w:t>
      </w:r>
      <w:r w:rsidR="00A5288F" w:rsidRPr="00F05B93">
        <w:rPr>
          <w:b/>
        </w:rPr>
        <w:t>SLOVENSKO ZDRAVNIŠKO DRUŠTVO</w:t>
      </w:r>
    </w:p>
    <w:p w14:paraId="1E07A2F9" w14:textId="77777777" w:rsidR="00161B8B" w:rsidRPr="00F05B93" w:rsidRDefault="00161B8B" w:rsidP="00161B8B">
      <w:r w:rsidRPr="00F05B93">
        <w:rPr>
          <w:color w:val="000000"/>
        </w:rPr>
        <w:t>Domus Medica</w:t>
      </w:r>
    </w:p>
    <w:p w14:paraId="2603DAB6" w14:textId="77777777" w:rsidR="00161B8B" w:rsidRPr="00F05B93" w:rsidRDefault="00161B8B" w:rsidP="00161B8B">
      <w:r w:rsidRPr="00F05B93">
        <w:t>Dunajska cesta 156</w:t>
      </w:r>
    </w:p>
    <w:p w14:paraId="5FC65294" w14:textId="1FCF8B88" w:rsidR="000302B4" w:rsidRPr="00F05B93" w:rsidRDefault="00161B8B" w:rsidP="00B6596C">
      <w:pPr>
        <w:rPr>
          <w:b/>
        </w:rPr>
      </w:pPr>
      <w:r w:rsidRPr="00F05B93">
        <w:t>1000 Ljubljana</w:t>
      </w:r>
    </w:p>
    <w:p w14:paraId="034E4C5A" w14:textId="77777777" w:rsidR="002F0649" w:rsidRPr="00F05B93" w:rsidRDefault="002F0649" w:rsidP="00B6596C">
      <w:pPr>
        <w:rPr>
          <w:b/>
        </w:rPr>
      </w:pPr>
    </w:p>
    <w:p w14:paraId="4B7E7EDE" w14:textId="565AE157" w:rsidR="00B6596C" w:rsidRPr="00F05B93" w:rsidRDefault="00161B8B" w:rsidP="00B6596C">
      <w:pPr>
        <w:rPr>
          <w:b/>
        </w:rPr>
      </w:pPr>
      <w:r w:rsidRPr="00F05B93">
        <w:rPr>
          <w:b/>
        </w:rPr>
        <w:t>MINISTRSTVO ZA ZDRAVJE</w:t>
      </w:r>
    </w:p>
    <w:p w14:paraId="1AE57890" w14:textId="6FC33726" w:rsidR="00161B8B" w:rsidRPr="00F05B93" w:rsidRDefault="00161B8B" w:rsidP="00B6596C">
      <w:pPr>
        <w:rPr>
          <w:b/>
        </w:rPr>
      </w:pPr>
      <w:r w:rsidRPr="00F05B93">
        <w:rPr>
          <w:b/>
        </w:rPr>
        <w:t>Minister za zdravje</w:t>
      </w:r>
    </w:p>
    <w:p w14:paraId="32F47F17" w14:textId="206B761E" w:rsidR="00161B8B" w:rsidRPr="00F05B93" w:rsidRDefault="00161B8B" w:rsidP="00B6596C">
      <w:pPr>
        <w:rPr>
          <w:bCs/>
        </w:rPr>
      </w:pPr>
      <w:r w:rsidRPr="00F05B93">
        <w:rPr>
          <w:bCs/>
        </w:rPr>
        <w:t>Štefanova ulica 5</w:t>
      </w:r>
    </w:p>
    <w:p w14:paraId="559F2162" w14:textId="53EC980D" w:rsidR="00161B8B" w:rsidRPr="00F05B93" w:rsidRDefault="00161B8B" w:rsidP="00B6596C">
      <w:pPr>
        <w:rPr>
          <w:bCs/>
        </w:rPr>
      </w:pPr>
      <w:r w:rsidRPr="00F05B93">
        <w:rPr>
          <w:bCs/>
        </w:rPr>
        <w:t>1000 Ljubljana</w:t>
      </w:r>
    </w:p>
    <w:p w14:paraId="035E553C" w14:textId="54F88216" w:rsidR="00B6596C" w:rsidRPr="00F05B93" w:rsidRDefault="00B6596C" w:rsidP="00B6596C"/>
    <w:p w14:paraId="1CDF76BB" w14:textId="09B196E1" w:rsidR="00370915" w:rsidRPr="00F05B93" w:rsidRDefault="00B6596C" w:rsidP="00370915">
      <w:r w:rsidRPr="00F05B93">
        <w:rPr>
          <w:b/>
          <w:bCs/>
        </w:rPr>
        <w:t>ZADEVA:</w:t>
      </w:r>
      <w:r w:rsidRPr="00F05B93">
        <w:t xml:space="preserve"> Poziv ministru za zdravje</w:t>
      </w:r>
      <w:r w:rsidR="00370915" w:rsidRPr="00F05B93">
        <w:t>, da</w:t>
      </w:r>
      <w:r w:rsidRPr="00F05B93">
        <w:t xml:space="preserve"> </w:t>
      </w:r>
      <w:r w:rsidR="00370915" w:rsidRPr="00F05B93">
        <w:t>ponovno</w:t>
      </w:r>
      <w:r w:rsidR="00370915" w:rsidRPr="00F05B93">
        <w:rPr>
          <w:color w:val="000000"/>
        </w:rPr>
        <w:t xml:space="preserve"> omogoči izvajanje specialističnih izpitov</w:t>
      </w:r>
      <w:r w:rsidR="0040717D">
        <w:rPr>
          <w:color w:val="000000"/>
        </w:rPr>
        <w:t xml:space="preserve"> </w:t>
      </w:r>
    </w:p>
    <w:p w14:paraId="533BB864" w14:textId="23C6A5D5" w:rsidR="00B6596C" w:rsidRPr="00F05B93" w:rsidRDefault="00B6596C" w:rsidP="00B6596C"/>
    <w:p w14:paraId="25CB3725" w14:textId="77777777" w:rsidR="00DC08DA" w:rsidRPr="00F05B93" w:rsidRDefault="00DC08DA" w:rsidP="00DC08DA"/>
    <w:p w14:paraId="2E325405" w14:textId="4BD0DE87" w:rsidR="00B6596C" w:rsidRPr="00F05B93" w:rsidRDefault="00B6596C" w:rsidP="00B6596C">
      <w:r w:rsidRPr="00F05B93">
        <w:t>Spoštovani minister za zdravje</w:t>
      </w:r>
      <w:r w:rsidR="0070541B" w:rsidRPr="00F05B93">
        <w:t xml:space="preserve"> g.</w:t>
      </w:r>
      <w:r w:rsidRPr="00F05B93">
        <w:t xml:space="preserve"> </w:t>
      </w:r>
      <w:r w:rsidR="00167472" w:rsidRPr="00F05B93">
        <w:t>Tomaž Gantar</w:t>
      </w:r>
      <w:r w:rsidRPr="00F05B93">
        <w:t>!</w:t>
      </w:r>
    </w:p>
    <w:p w14:paraId="5FBDEE1D" w14:textId="77777777" w:rsidR="00B6596C" w:rsidRPr="00F05B93" w:rsidRDefault="00B6596C" w:rsidP="00B6596C"/>
    <w:p w14:paraId="1464CA2B" w14:textId="3CE47174" w:rsidR="00B6596C" w:rsidRPr="00F05B93" w:rsidRDefault="00B969C6" w:rsidP="00B6596C">
      <w:r w:rsidRPr="00F05B93">
        <w:t xml:space="preserve">V </w:t>
      </w:r>
      <w:r w:rsidR="005F7AA1" w:rsidRPr="00F05B93">
        <w:t>Slovenskem zdravniške</w:t>
      </w:r>
      <w:r w:rsidR="004608D1" w:rsidRPr="00F05B93">
        <w:t>m</w:t>
      </w:r>
      <w:r w:rsidR="005F7AA1" w:rsidRPr="00F05B93">
        <w:t xml:space="preserve"> društvu smo </w:t>
      </w:r>
      <w:r w:rsidR="00B6596C" w:rsidRPr="00F05B93">
        <w:t xml:space="preserve">na </w:t>
      </w:r>
      <w:r w:rsidR="005F7AA1" w:rsidRPr="00F05B93">
        <w:t>izredni</w:t>
      </w:r>
      <w:r w:rsidR="00B6596C" w:rsidRPr="00F05B93">
        <w:t xml:space="preserve"> </w:t>
      </w:r>
      <w:r w:rsidR="004608D1" w:rsidRPr="00F05B93">
        <w:t>seji</w:t>
      </w:r>
      <w:r w:rsidR="00F05B93" w:rsidRPr="00F05B93">
        <w:t xml:space="preserve"> Glavnega strokovnega sveta </w:t>
      </w:r>
      <w:r w:rsidR="00B6596C" w:rsidRPr="00F05B93">
        <w:t>obravnaval</w:t>
      </w:r>
      <w:r w:rsidRPr="00F05B93">
        <w:t>i</w:t>
      </w:r>
      <w:r w:rsidR="00B6596C" w:rsidRPr="00F05B93">
        <w:t xml:space="preserve"> problematiko</w:t>
      </w:r>
      <w:r w:rsidR="004608D1" w:rsidRPr="00F05B93">
        <w:t xml:space="preserve"> pomanjkanja kadrov</w:t>
      </w:r>
      <w:r w:rsidR="0040717D">
        <w:t>,</w:t>
      </w:r>
      <w:r w:rsidR="00B6596C" w:rsidRPr="00F05B93">
        <w:t xml:space="preserve"> s kater</w:t>
      </w:r>
      <w:r w:rsidR="004608D1" w:rsidRPr="00F05B93">
        <w:t>im se še dodatno soočamo v trenutni situaciji</w:t>
      </w:r>
      <w:r w:rsidR="0070541B" w:rsidRPr="00F05B93">
        <w:t>.</w:t>
      </w:r>
      <w:r w:rsidR="00F05B93" w:rsidRPr="00F05B93">
        <w:t xml:space="preserve"> V</w:t>
      </w:r>
      <w:r w:rsidR="0070541B" w:rsidRPr="00F05B93">
        <w:t>se zdravniške str</w:t>
      </w:r>
      <w:r w:rsidR="00F05B93" w:rsidRPr="00F05B93">
        <w:t>o</w:t>
      </w:r>
      <w:r w:rsidR="0070541B" w:rsidRPr="00F05B93">
        <w:t>ke</w:t>
      </w:r>
      <w:r w:rsidR="00F05B93" w:rsidRPr="00F05B93">
        <w:t xml:space="preserve"> si</w:t>
      </w:r>
      <w:r w:rsidR="004608D1" w:rsidRPr="00F05B93">
        <w:t xml:space="preserve"> prizadev</w:t>
      </w:r>
      <w:r w:rsidR="0070541B" w:rsidRPr="00F05B93">
        <w:t xml:space="preserve">amo </w:t>
      </w:r>
      <w:r w:rsidR="004608D1" w:rsidRPr="00F05B93">
        <w:t>za čimprejšnjo vključitev specialistov v klinično delo</w:t>
      </w:r>
      <w:r w:rsidR="0070541B" w:rsidRPr="00F05B93">
        <w:t>,</w:t>
      </w:r>
      <w:r w:rsidR="00F05B93" w:rsidRPr="00F05B93">
        <w:t xml:space="preserve"> saj je nesmiselno, da specializanti, ki so tik pred izpitom</w:t>
      </w:r>
      <w:r w:rsidR="00D10D98">
        <w:t>,</w:t>
      </w:r>
      <w:r w:rsidR="00F05B93" w:rsidRPr="00F05B93">
        <w:t xml:space="preserve"> zaradi neurejenega statusa ostajajo doma, </w:t>
      </w:r>
      <w:r w:rsidR="004608D1" w:rsidRPr="00F05B93">
        <w:t>zato predlagam</w:t>
      </w:r>
      <w:r w:rsidR="00B0792D" w:rsidRPr="00F05B93">
        <w:t>o:</w:t>
      </w:r>
    </w:p>
    <w:p w14:paraId="122C0EA1" w14:textId="77777777" w:rsidR="002B1165" w:rsidRDefault="002B1165" w:rsidP="002B1165"/>
    <w:p w14:paraId="72DC16E3" w14:textId="5C35AC9E" w:rsidR="00B0792D" w:rsidRPr="00F05B93" w:rsidRDefault="00B0792D" w:rsidP="002B1165">
      <w:r w:rsidRPr="002B1165">
        <w:rPr>
          <w:b/>
          <w:bCs/>
        </w:rPr>
        <w:t>Da</w:t>
      </w:r>
      <w:r w:rsidR="0070541B" w:rsidRPr="002B1165">
        <w:rPr>
          <w:b/>
          <w:bCs/>
        </w:rPr>
        <w:t xml:space="preserve"> se</w:t>
      </w:r>
      <w:r w:rsidRPr="002B1165">
        <w:rPr>
          <w:b/>
          <w:bCs/>
        </w:rPr>
        <w:t xml:space="preserve"> ponovno</w:t>
      </w:r>
      <w:r w:rsidRPr="002B1165">
        <w:rPr>
          <w:b/>
          <w:bCs/>
          <w:color w:val="000000"/>
        </w:rPr>
        <w:t xml:space="preserve"> </w:t>
      </w:r>
      <w:r w:rsidR="0070541B" w:rsidRPr="002B1165">
        <w:rPr>
          <w:b/>
          <w:bCs/>
          <w:color w:val="000000"/>
        </w:rPr>
        <w:t>omogoči</w:t>
      </w:r>
      <w:r w:rsidRPr="002B1165">
        <w:rPr>
          <w:b/>
          <w:bCs/>
          <w:color w:val="000000"/>
        </w:rPr>
        <w:t xml:space="preserve"> izvajanje specialističnih izpitov</w:t>
      </w:r>
      <w:r w:rsidR="0070541B" w:rsidRPr="002B1165">
        <w:rPr>
          <w:color w:val="000000"/>
        </w:rPr>
        <w:t xml:space="preserve"> (skladno s priporočili Vlade Republike Slovenije, torej preko videokonferenc</w:t>
      </w:r>
      <w:r w:rsidR="00F05B93" w:rsidRPr="002B1165">
        <w:rPr>
          <w:color w:val="000000"/>
        </w:rPr>
        <w:t>, in kot jih izvaja Evropsko združenje zdravnikov specialistov - UEMS</w:t>
      </w:r>
      <w:r w:rsidR="0070541B" w:rsidRPr="002B1165">
        <w:rPr>
          <w:color w:val="000000"/>
        </w:rPr>
        <w:t>)</w:t>
      </w:r>
      <w:r w:rsidR="00F05B93" w:rsidRPr="002B1165">
        <w:rPr>
          <w:color w:val="000000"/>
        </w:rPr>
        <w:t>.</w:t>
      </w:r>
    </w:p>
    <w:p w14:paraId="079D14A2" w14:textId="77777777" w:rsidR="00B6596C" w:rsidRPr="00F05B93" w:rsidRDefault="00B6596C" w:rsidP="00B6596C"/>
    <w:p w14:paraId="23554FC5" w14:textId="2388F02B" w:rsidR="0070541B" w:rsidRPr="00F05B93" w:rsidRDefault="0070541B" w:rsidP="000F4441">
      <w:r w:rsidRPr="00F05B93">
        <w:t>Pomanjkanje zdravniških kadrov je v času razmer povezanih z virusom COVID</w:t>
      </w:r>
      <w:r w:rsidR="00F05B93" w:rsidRPr="00F05B93">
        <w:t xml:space="preserve"> </w:t>
      </w:r>
      <w:r w:rsidRPr="00F05B93">
        <w:t>-</w:t>
      </w:r>
      <w:r w:rsidR="00F05B93" w:rsidRPr="00F05B93">
        <w:t xml:space="preserve"> </w:t>
      </w:r>
      <w:r w:rsidRPr="00F05B93">
        <w:t xml:space="preserve">19 </w:t>
      </w:r>
      <w:r w:rsidR="00F05B93" w:rsidRPr="00F05B93">
        <w:t>dodatna težava, kater</w:t>
      </w:r>
      <w:r w:rsidR="0040717D">
        <w:t>e</w:t>
      </w:r>
      <w:r w:rsidR="00F05B93" w:rsidRPr="00F05B93">
        <w:t xml:space="preserve"> posledice bodo vidne še dolgo po epidemiji.</w:t>
      </w:r>
    </w:p>
    <w:p w14:paraId="1E731A3B" w14:textId="77777777" w:rsidR="00346E95" w:rsidRPr="00F05B93" w:rsidRDefault="00346E95" w:rsidP="00346E95">
      <w:bookmarkStart w:id="0" w:name="_GoBack"/>
      <w:bookmarkEnd w:id="0"/>
    </w:p>
    <w:p w14:paraId="6E0A5D10" w14:textId="77777777" w:rsidR="00346E95" w:rsidRPr="00F05B93" w:rsidRDefault="00346E95" w:rsidP="00346E95">
      <w:r w:rsidRPr="00F05B93">
        <w:t>Lepo pozdravljeni,</w:t>
      </w:r>
    </w:p>
    <w:p w14:paraId="1715907D" w14:textId="77777777" w:rsidR="00834E2F" w:rsidRPr="00F05B93" w:rsidRDefault="00834E2F" w:rsidP="00346E95"/>
    <w:p w14:paraId="268775CB" w14:textId="23311CA5" w:rsidR="00346E95" w:rsidRPr="00F05B93" w:rsidRDefault="00C5412C" w:rsidP="00C5412C">
      <w:pPr>
        <w:tabs>
          <w:tab w:val="center" w:pos="6237"/>
        </w:tabs>
      </w:pPr>
      <w:r w:rsidRPr="00F05B93">
        <w:tab/>
      </w:r>
      <w:r w:rsidR="0070541B" w:rsidRPr="00F05B93">
        <w:t>Predsedn</w:t>
      </w:r>
      <w:r w:rsidR="00F05B93" w:rsidRPr="00F05B93">
        <w:t xml:space="preserve">ik </w:t>
      </w:r>
      <w:r w:rsidR="0070541B" w:rsidRPr="00F05B93">
        <w:t>Sloven</w:t>
      </w:r>
      <w:r w:rsidR="00F05B93" w:rsidRPr="00F05B93">
        <w:t>skega zdravniškega društva</w:t>
      </w:r>
    </w:p>
    <w:p w14:paraId="0F65213D" w14:textId="67064D01" w:rsidR="00C5412C" w:rsidRPr="00F05B93" w:rsidRDefault="00C5412C" w:rsidP="00BD0E35">
      <w:pPr>
        <w:textAlignment w:val="baseline"/>
        <w:rPr>
          <w:color w:val="000000" w:themeColor="text1"/>
        </w:rPr>
      </w:pPr>
      <w:r w:rsidRPr="00F05B93">
        <w:tab/>
      </w:r>
      <w:r w:rsidR="00BD0E35" w:rsidRPr="00F05B93">
        <w:tab/>
      </w:r>
      <w:r w:rsidR="00BD0E35" w:rsidRPr="00F05B93">
        <w:tab/>
      </w:r>
      <w:r w:rsidR="00BD0E35" w:rsidRPr="00F05B93">
        <w:tab/>
      </w:r>
      <w:r w:rsidR="00BD0E35" w:rsidRPr="00F05B93">
        <w:tab/>
      </w:r>
      <w:r w:rsidR="00BD0E35" w:rsidRPr="00F05B93">
        <w:tab/>
      </w:r>
      <w:r w:rsidR="00BD0E35" w:rsidRPr="00F05B93">
        <w:tab/>
      </w:r>
      <w:r w:rsidR="00BD0E35" w:rsidRPr="00F05B93">
        <w:rPr>
          <w:color w:val="000000" w:themeColor="text1"/>
        </w:rPr>
        <w:t>prof. dr. Radko Komadina, dr. med.</w:t>
      </w:r>
    </w:p>
    <w:p w14:paraId="6DBD2867" w14:textId="7BE3F0DC" w:rsidR="00503DF8" w:rsidRPr="00F05B93" w:rsidRDefault="00B6596C" w:rsidP="00B6596C">
      <w:pPr>
        <w:tabs>
          <w:tab w:val="center" w:pos="6237"/>
        </w:tabs>
      </w:pPr>
      <w:r w:rsidRPr="00F05B93">
        <w:t xml:space="preserve">Ljubljana, </w:t>
      </w:r>
      <w:r w:rsidR="00574EC8">
        <w:t>31</w:t>
      </w:r>
      <w:r w:rsidR="00C47A6B" w:rsidRPr="00F05B93">
        <w:t>.</w:t>
      </w:r>
      <w:r w:rsidRPr="00F05B93">
        <w:t xml:space="preserve"> marec 2020</w:t>
      </w:r>
    </w:p>
    <w:sectPr w:rsidR="00503DF8" w:rsidRPr="00F05B93" w:rsidSect="00B91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988D" w14:textId="77777777" w:rsidR="00230BBF" w:rsidRDefault="00230BBF">
      <w:r>
        <w:separator/>
      </w:r>
    </w:p>
  </w:endnote>
  <w:endnote w:type="continuationSeparator" w:id="0">
    <w:p w14:paraId="434C76FC" w14:textId="77777777" w:rsidR="00230BBF" w:rsidRDefault="0023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2135" w14:textId="77777777" w:rsidR="00902A94" w:rsidRDefault="00902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BAAF" w14:textId="1EF28C5F" w:rsidR="00740860" w:rsidRPr="00203421" w:rsidRDefault="00740860" w:rsidP="009160F2">
    <w:pPr>
      <w:pStyle w:val="Footer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4C7D" w14:textId="77777777" w:rsidR="00902A94" w:rsidRDefault="0090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A24C" w14:textId="77777777" w:rsidR="00230BBF" w:rsidRDefault="00230BBF">
      <w:r>
        <w:separator/>
      </w:r>
    </w:p>
  </w:footnote>
  <w:footnote w:type="continuationSeparator" w:id="0">
    <w:p w14:paraId="52B8B425" w14:textId="77777777" w:rsidR="00230BBF" w:rsidRDefault="0023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6195" w14:textId="77777777" w:rsidR="00902A94" w:rsidRDefault="00902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BC1F" w14:textId="77777777" w:rsidR="00902A94" w:rsidRDefault="00902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600A" w14:textId="77777777" w:rsidR="00902A94" w:rsidRDefault="00902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02F"/>
    <w:multiLevelType w:val="hybridMultilevel"/>
    <w:tmpl w:val="DF88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05E"/>
    <w:multiLevelType w:val="hybridMultilevel"/>
    <w:tmpl w:val="F5E0539A"/>
    <w:lvl w:ilvl="0" w:tplc="EFC894B2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804"/>
    <w:multiLevelType w:val="hybridMultilevel"/>
    <w:tmpl w:val="520279DC"/>
    <w:lvl w:ilvl="0" w:tplc="4AF2B6E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6CC8"/>
    <w:multiLevelType w:val="hybridMultilevel"/>
    <w:tmpl w:val="E018980E"/>
    <w:lvl w:ilvl="0" w:tplc="522E0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747"/>
    <w:multiLevelType w:val="hybridMultilevel"/>
    <w:tmpl w:val="C7FC8898"/>
    <w:lvl w:ilvl="0" w:tplc="B3C62C6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2DD7"/>
    <w:multiLevelType w:val="hybridMultilevel"/>
    <w:tmpl w:val="E0B039F0"/>
    <w:lvl w:ilvl="0" w:tplc="DD44F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27EB5"/>
    <w:multiLevelType w:val="hybridMultilevel"/>
    <w:tmpl w:val="5E3C934E"/>
    <w:lvl w:ilvl="0" w:tplc="459E47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0F8"/>
    <w:multiLevelType w:val="hybridMultilevel"/>
    <w:tmpl w:val="A246E7C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A52"/>
    <w:multiLevelType w:val="hybridMultilevel"/>
    <w:tmpl w:val="D6D06EE0"/>
    <w:lvl w:ilvl="0" w:tplc="98404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4410"/>
    <w:multiLevelType w:val="hybridMultilevel"/>
    <w:tmpl w:val="A1CC84C8"/>
    <w:lvl w:ilvl="0" w:tplc="585A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106EE"/>
    <w:multiLevelType w:val="hybridMultilevel"/>
    <w:tmpl w:val="A1CC84C8"/>
    <w:lvl w:ilvl="0" w:tplc="585A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25786"/>
    <w:multiLevelType w:val="hybridMultilevel"/>
    <w:tmpl w:val="8E1441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45EFC"/>
    <w:multiLevelType w:val="hybridMultilevel"/>
    <w:tmpl w:val="98404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968CE"/>
    <w:multiLevelType w:val="hybridMultilevel"/>
    <w:tmpl w:val="A1CC84C8"/>
    <w:lvl w:ilvl="0" w:tplc="585A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8401C"/>
    <w:multiLevelType w:val="hybridMultilevel"/>
    <w:tmpl w:val="5246D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229B"/>
    <w:multiLevelType w:val="hybridMultilevel"/>
    <w:tmpl w:val="90C677B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BC"/>
    <w:rsid w:val="000000B6"/>
    <w:rsid w:val="00002D4E"/>
    <w:rsid w:val="0000436F"/>
    <w:rsid w:val="00024D92"/>
    <w:rsid w:val="000260D4"/>
    <w:rsid w:val="000302B4"/>
    <w:rsid w:val="00031DA6"/>
    <w:rsid w:val="000363B1"/>
    <w:rsid w:val="00037199"/>
    <w:rsid w:val="00046990"/>
    <w:rsid w:val="0004765D"/>
    <w:rsid w:val="00062AF8"/>
    <w:rsid w:val="0006356F"/>
    <w:rsid w:val="00073770"/>
    <w:rsid w:val="00077657"/>
    <w:rsid w:val="00082246"/>
    <w:rsid w:val="00084DB1"/>
    <w:rsid w:val="0009165B"/>
    <w:rsid w:val="00094E38"/>
    <w:rsid w:val="00096439"/>
    <w:rsid w:val="000A08B5"/>
    <w:rsid w:val="000A4F07"/>
    <w:rsid w:val="000A5DB0"/>
    <w:rsid w:val="000B3536"/>
    <w:rsid w:val="000B4431"/>
    <w:rsid w:val="000B5768"/>
    <w:rsid w:val="000C128D"/>
    <w:rsid w:val="000C439A"/>
    <w:rsid w:val="000C6741"/>
    <w:rsid w:val="000C6752"/>
    <w:rsid w:val="000C6FAF"/>
    <w:rsid w:val="000D68E6"/>
    <w:rsid w:val="000E2E93"/>
    <w:rsid w:val="000F4441"/>
    <w:rsid w:val="000F4663"/>
    <w:rsid w:val="00103293"/>
    <w:rsid w:val="00110646"/>
    <w:rsid w:val="00112AC8"/>
    <w:rsid w:val="001201EE"/>
    <w:rsid w:val="00125FBC"/>
    <w:rsid w:val="001300F4"/>
    <w:rsid w:val="00130604"/>
    <w:rsid w:val="001338C6"/>
    <w:rsid w:val="00135458"/>
    <w:rsid w:val="00136364"/>
    <w:rsid w:val="00150B93"/>
    <w:rsid w:val="00153388"/>
    <w:rsid w:val="0015726E"/>
    <w:rsid w:val="00161B8B"/>
    <w:rsid w:val="00167472"/>
    <w:rsid w:val="0018145F"/>
    <w:rsid w:val="00182B15"/>
    <w:rsid w:val="001830CD"/>
    <w:rsid w:val="0018407D"/>
    <w:rsid w:val="00184ADE"/>
    <w:rsid w:val="00191AE3"/>
    <w:rsid w:val="001A59F7"/>
    <w:rsid w:val="001B5782"/>
    <w:rsid w:val="001D0A99"/>
    <w:rsid w:val="001D199B"/>
    <w:rsid w:val="001D6257"/>
    <w:rsid w:val="00201DAF"/>
    <w:rsid w:val="00202356"/>
    <w:rsid w:val="00203421"/>
    <w:rsid w:val="002109B2"/>
    <w:rsid w:val="00220D7C"/>
    <w:rsid w:val="00224552"/>
    <w:rsid w:val="00230BBF"/>
    <w:rsid w:val="0024744F"/>
    <w:rsid w:val="00250892"/>
    <w:rsid w:val="0025258B"/>
    <w:rsid w:val="00254420"/>
    <w:rsid w:val="00255FFA"/>
    <w:rsid w:val="0025751E"/>
    <w:rsid w:val="00257BE6"/>
    <w:rsid w:val="00261829"/>
    <w:rsid w:val="00263A4F"/>
    <w:rsid w:val="00267342"/>
    <w:rsid w:val="00274074"/>
    <w:rsid w:val="0027610E"/>
    <w:rsid w:val="002837AF"/>
    <w:rsid w:val="00284C2B"/>
    <w:rsid w:val="00294192"/>
    <w:rsid w:val="00296590"/>
    <w:rsid w:val="002B1165"/>
    <w:rsid w:val="002D0518"/>
    <w:rsid w:val="002D2501"/>
    <w:rsid w:val="002D3B0B"/>
    <w:rsid w:val="002E0E95"/>
    <w:rsid w:val="002E191D"/>
    <w:rsid w:val="002E776B"/>
    <w:rsid w:val="002F0649"/>
    <w:rsid w:val="002F4A05"/>
    <w:rsid w:val="002F5F8B"/>
    <w:rsid w:val="00303AEC"/>
    <w:rsid w:val="00304367"/>
    <w:rsid w:val="00307D67"/>
    <w:rsid w:val="003139DC"/>
    <w:rsid w:val="0032116A"/>
    <w:rsid w:val="00322859"/>
    <w:rsid w:val="00323B45"/>
    <w:rsid w:val="00326495"/>
    <w:rsid w:val="003307EA"/>
    <w:rsid w:val="00346E95"/>
    <w:rsid w:val="00351873"/>
    <w:rsid w:val="003637D7"/>
    <w:rsid w:val="00365218"/>
    <w:rsid w:val="00370915"/>
    <w:rsid w:val="003750D4"/>
    <w:rsid w:val="00385AF1"/>
    <w:rsid w:val="00387260"/>
    <w:rsid w:val="003A24AC"/>
    <w:rsid w:val="003A25D7"/>
    <w:rsid w:val="003A3528"/>
    <w:rsid w:val="003B22C5"/>
    <w:rsid w:val="003B7366"/>
    <w:rsid w:val="003B7DBF"/>
    <w:rsid w:val="003C0FA5"/>
    <w:rsid w:val="003C214B"/>
    <w:rsid w:val="003C5C52"/>
    <w:rsid w:val="003C73ED"/>
    <w:rsid w:val="003D5893"/>
    <w:rsid w:val="003D745A"/>
    <w:rsid w:val="003F3068"/>
    <w:rsid w:val="003F4849"/>
    <w:rsid w:val="003F50C5"/>
    <w:rsid w:val="003F522A"/>
    <w:rsid w:val="003F536C"/>
    <w:rsid w:val="003F6587"/>
    <w:rsid w:val="003F6F12"/>
    <w:rsid w:val="00402D4D"/>
    <w:rsid w:val="0040717D"/>
    <w:rsid w:val="0040793C"/>
    <w:rsid w:val="00416C6E"/>
    <w:rsid w:val="00417F44"/>
    <w:rsid w:val="00423E27"/>
    <w:rsid w:val="00426D5E"/>
    <w:rsid w:val="00436599"/>
    <w:rsid w:val="00436AE2"/>
    <w:rsid w:val="00443DD3"/>
    <w:rsid w:val="00444010"/>
    <w:rsid w:val="00445AF9"/>
    <w:rsid w:val="0044767C"/>
    <w:rsid w:val="00447BED"/>
    <w:rsid w:val="004514C7"/>
    <w:rsid w:val="004608D1"/>
    <w:rsid w:val="00461D25"/>
    <w:rsid w:val="0046655F"/>
    <w:rsid w:val="0047045B"/>
    <w:rsid w:val="00471B6B"/>
    <w:rsid w:val="00471FA7"/>
    <w:rsid w:val="004827A8"/>
    <w:rsid w:val="004871E2"/>
    <w:rsid w:val="00493FDF"/>
    <w:rsid w:val="004A184D"/>
    <w:rsid w:val="004A75A5"/>
    <w:rsid w:val="004B15B2"/>
    <w:rsid w:val="004B1B94"/>
    <w:rsid w:val="004B5853"/>
    <w:rsid w:val="004D00E7"/>
    <w:rsid w:val="004D4374"/>
    <w:rsid w:val="004D4E93"/>
    <w:rsid w:val="004D6E0A"/>
    <w:rsid w:val="004D7430"/>
    <w:rsid w:val="004D7B3B"/>
    <w:rsid w:val="004F06E2"/>
    <w:rsid w:val="004F3C06"/>
    <w:rsid w:val="00501105"/>
    <w:rsid w:val="00503DF8"/>
    <w:rsid w:val="00517DFA"/>
    <w:rsid w:val="00520A20"/>
    <w:rsid w:val="00521440"/>
    <w:rsid w:val="00530C5C"/>
    <w:rsid w:val="0053204F"/>
    <w:rsid w:val="00533533"/>
    <w:rsid w:val="00534085"/>
    <w:rsid w:val="00534EDE"/>
    <w:rsid w:val="005432F0"/>
    <w:rsid w:val="00546AFD"/>
    <w:rsid w:val="00547235"/>
    <w:rsid w:val="005507E0"/>
    <w:rsid w:val="005639A7"/>
    <w:rsid w:val="00564D76"/>
    <w:rsid w:val="00570DED"/>
    <w:rsid w:val="00574EC8"/>
    <w:rsid w:val="005765C5"/>
    <w:rsid w:val="00576ABF"/>
    <w:rsid w:val="005814C5"/>
    <w:rsid w:val="00586CBB"/>
    <w:rsid w:val="005A241A"/>
    <w:rsid w:val="005A269E"/>
    <w:rsid w:val="005A695B"/>
    <w:rsid w:val="005C489D"/>
    <w:rsid w:val="005C5EDC"/>
    <w:rsid w:val="005E2228"/>
    <w:rsid w:val="005E67C8"/>
    <w:rsid w:val="005F2B2D"/>
    <w:rsid w:val="005F5509"/>
    <w:rsid w:val="005F57A9"/>
    <w:rsid w:val="005F7AA1"/>
    <w:rsid w:val="006133DE"/>
    <w:rsid w:val="00616ACA"/>
    <w:rsid w:val="00627A10"/>
    <w:rsid w:val="00632494"/>
    <w:rsid w:val="006372AF"/>
    <w:rsid w:val="0063771D"/>
    <w:rsid w:val="0065240F"/>
    <w:rsid w:val="00655878"/>
    <w:rsid w:val="00657008"/>
    <w:rsid w:val="00661CF5"/>
    <w:rsid w:val="006647D2"/>
    <w:rsid w:val="00665A5E"/>
    <w:rsid w:val="006705CF"/>
    <w:rsid w:val="00671923"/>
    <w:rsid w:val="006803AC"/>
    <w:rsid w:val="0069126B"/>
    <w:rsid w:val="00692673"/>
    <w:rsid w:val="006971D3"/>
    <w:rsid w:val="006A55BF"/>
    <w:rsid w:val="006A601B"/>
    <w:rsid w:val="006D4832"/>
    <w:rsid w:val="006E273A"/>
    <w:rsid w:val="006E344E"/>
    <w:rsid w:val="006E393E"/>
    <w:rsid w:val="006E74F0"/>
    <w:rsid w:val="006F5951"/>
    <w:rsid w:val="006F67FE"/>
    <w:rsid w:val="0070541B"/>
    <w:rsid w:val="00715D8A"/>
    <w:rsid w:val="00724B52"/>
    <w:rsid w:val="00727CA9"/>
    <w:rsid w:val="00732648"/>
    <w:rsid w:val="00733856"/>
    <w:rsid w:val="00740860"/>
    <w:rsid w:val="0074196D"/>
    <w:rsid w:val="00750063"/>
    <w:rsid w:val="007503D0"/>
    <w:rsid w:val="007506AD"/>
    <w:rsid w:val="007571A2"/>
    <w:rsid w:val="00761794"/>
    <w:rsid w:val="0076187F"/>
    <w:rsid w:val="007810B2"/>
    <w:rsid w:val="007858AB"/>
    <w:rsid w:val="0078696A"/>
    <w:rsid w:val="00787EB2"/>
    <w:rsid w:val="007927B0"/>
    <w:rsid w:val="007A48B6"/>
    <w:rsid w:val="007B1E8E"/>
    <w:rsid w:val="007B360D"/>
    <w:rsid w:val="007B6A78"/>
    <w:rsid w:val="007C2504"/>
    <w:rsid w:val="007C3D68"/>
    <w:rsid w:val="007D52DF"/>
    <w:rsid w:val="007D6159"/>
    <w:rsid w:val="007E3E98"/>
    <w:rsid w:val="007F019D"/>
    <w:rsid w:val="007F08A3"/>
    <w:rsid w:val="00801239"/>
    <w:rsid w:val="008035B3"/>
    <w:rsid w:val="00806404"/>
    <w:rsid w:val="008149A4"/>
    <w:rsid w:val="00827AD4"/>
    <w:rsid w:val="00830142"/>
    <w:rsid w:val="00831FC3"/>
    <w:rsid w:val="00832081"/>
    <w:rsid w:val="00834E2F"/>
    <w:rsid w:val="00841064"/>
    <w:rsid w:val="00843EB5"/>
    <w:rsid w:val="00853651"/>
    <w:rsid w:val="00854B2C"/>
    <w:rsid w:val="00861BCE"/>
    <w:rsid w:val="00880D55"/>
    <w:rsid w:val="00880E7A"/>
    <w:rsid w:val="00883773"/>
    <w:rsid w:val="0089122B"/>
    <w:rsid w:val="00895342"/>
    <w:rsid w:val="008960BE"/>
    <w:rsid w:val="008B2A33"/>
    <w:rsid w:val="008B5023"/>
    <w:rsid w:val="008B5463"/>
    <w:rsid w:val="008B6CA7"/>
    <w:rsid w:val="008B7352"/>
    <w:rsid w:val="008D3F3F"/>
    <w:rsid w:val="008E1531"/>
    <w:rsid w:val="008F029D"/>
    <w:rsid w:val="008F2E9E"/>
    <w:rsid w:val="008F3687"/>
    <w:rsid w:val="008F772D"/>
    <w:rsid w:val="009005E8"/>
    <w:rsid w:val="00902A94"/>
    <w:rsid w:val="009065BC"/>
    <w:rsid w:val="00907C99"/>
    <w:rsid w:val="009124D1"/>
    <w:rsid w:val="0091289B"/>
    <w:rsid w:val="00914BCA"/>
    <w:rsid w:val="009160F2"/>
    <w:rsid w:val="00922986"/>
    <w:rsid w:val="00926A31"/>
    <w:rsid w:val="00926DBE"/>
    <w:rsid w:val="00932968"/>
    <w:rsid w:val="009346C9"/>
    <w:rsid w:val="00936572"/>
    <w:rsid w:val="00936757"/>
    <w:rsid w:val="00937FEB"/>
    <w:rsid w:val="00940961"/>
    <w:rsid w:val="0095423F"/>
    <w:rsid w:val="0095547F"/>
    <w:rsid w:val="00957D34"/>
    <w:rsid w:val="009651C9"/>
    <w:rsid w:val="00967966"/>
    <w:rsid w:val="00970618"/>
    <w:rsid w:val="0097359E"/>
    <w:rsid w:val="009804F4"/>
    <w:rsid w:val="00982611"/>
    <w:rsid w:val="0098351F"/>
    <w:rsid w:val="00984AC7"/>
    <w:rsid w:val="00991CC9"/>
    <w:rsid w:val="009A3873"/>
    <w:rsid w:val="009B3F53"/>
    <w:rsid w:val="009B57B6"/>
    <w:rsid w:val="009C2F3B"/>
    <w:rsid w:val="009D01DE"/>
    <w:rsid w:val="009E228B"/>
    <w:rsid w:val="009E3CF9"/>
    <w:rsid w:val="009E739B"/>
    <w:rsid w:val="009F2B7B"/>
    <w:rsid w:val="00A02BA5"/>
    <w:rsid w:val="00A02C62"/>
    <w:rsid w:val="00A20A8D"/>
    <w:rsid w:val="00A21E8B"/>
    <w:rsid w:val="00A314C2"/>
    <w:rsid w:val="00A42BC9"/>
    <w:rsid w:val="00A46690"/>
    <w:rsid w:val="00A510AA"/>
    <w:rsid w:val="00A52860"/>
    <w:rsid w:val="00A5288F"/>
    <w:rsid w:val="00A7041A"/>
    <w:rsid w:val="00A7316C"/>
    <w:rsid w:val="00A90270"/>
    <w:rsid w:val="00A93ADB"/>
    <w:rsid w:val="00A93BBF"/>
    <w:rsid w:val="00A97469"/>
    <w:rsid w:val="00AA5BE7"/>
    <w:rsid w:val="00AB4869"/>
    <w:rsid w:val="00AC207C"/>
    <w:rsid w:val="00AE210A"/>
    <w:rsid w:val="00AE441A"/>
    <w:rsid w:val="00AF04D5"/>
    <w:rsid w:val="00AF2423"/>
    <w:rsid w:val="00AF6888"/>
    <w:rsid w:val="00B036A1"/>
    <w:rsid w:val="00B039C5"/>
    <w:rsid w:val="00B03DF3"/>
    <w:rsid w:val="00B0792D"/>
    <w:rsid w:val="00B102E1"/>
    <w:rsid w:val="00B129D7"/>
    <w:rsid w:val="00B17E16"/>
    <w:rsid w:val="00B20245"/>
    <w:rsid w:val="00B203A5"/>
    <w:rsid w:val="00B233F1"/>
    <w:rsid w:val="00B236EA"/>
    <w:rsid w:val="00B25281"/>
    <w:rsid w:val="00B27AAE"/>
    <w:rsid w:val="00B33767"/>
    <w:rsid w:val="00B45DDC"/>
    <w:rsid w:val="00B466E3"/>
    <w:rsid w:val="00B5214E"/>
    <w:rsid w:val="00B52EA5"/>
    <w:rsid w:val="00B6596C"/>
    <w:rsid w:val="00B665A8"/>
    <w:rsid w:val="00B67B70"/>
    <w:rsid w:val="00B703C0"/>
    <w:rsid w:val="00B811DA"/>
    <w:rsid w:val="00B86A6A"/>
    <w:rsid w:val="00B90678"/>
    <w:rsid w:val="00B9143B"/>
    <w:rsid w:val="00B918FE"/>
    <w:rsid w:val="00B92F72"/>
    <w:rsid w:val="00B969C6"/>
    <w:rsid w:val="00BA074E"/>
    <w:rsid w:val="00BA6473"/>
    <w:rsid w:val="00BB09BC"/>
    <w:rsid w:val="00BB137E"/>
    <w:rsid w:val="00BB2C00"/>
    <w:rsid w:val="00BB52CA"/>
    <w:rsid w:val="00BC24D3"/>
    <w:rsid w:val="00BC4CAF"/>
    <w:rsid w:val="00BC62FA"/>
    <w:rsid w:val="00BD0E35"/>
    <w:rsid w:val="00BD3A5F"/>
    <w:rsid w:val="00BD441A"/>
    <w:rsid w:val="00BD6333"/>
    <w:rsid w:val="00BE0196"/>
    <w:rsid w:val="00BE2DFA"/>
    <w:rsid w:val="00BF4E89"/>
    <w:rsid w:val="00C1183A"/>
    <w:rsid w:val="00C11C65"/>
    <w:rsid w:val="00C1263A"/>
    <w:rsid w:val="00C12FBB"/>
    <w:rsid w:val="00C14BE0"/>
    <w:rsid w:val="00C303D4"/>
    <w:rsid w:val="00C42E1A"/>
    <w:rsid w:val="00C473F5"/>
    <w:rsid w:val="00C47653"/>
    <w:rsid w:val="00C47A6B"/>
    <w:rsid w:val="00C5412C"/>
    <w:rsid w:val="00C64D7F"/>
    <w:rsid w:val="00C7491A"/>
    <w:rsid w:val="00C83C1C"/>
    <w:rsid w:val="00C83FAE"/>
    <w:rsid w:val="00C875D4"/>
    <w:rsid w:val="00C90F53"/>
    <w:rsid w:val="00C93F71"/>
    <w:rsid w:val="00C95209"/>
    <w:rsid w:val="00C97A85"/>
    <w:rsid w:val="00CC3492"/>
    <w:rsid w:val="00CD21C7"/>
    <w:rsid w:val="00CD3E98"/>
    <w:rsid w:val="00CD5B50"/>
    <w:rsid w:val="00CD62E2"/>
    <w:rsid w:val="00CF0A74"/>
    <w:rsid w:val="00CF40CE"/>
    <w:rsid w:val="00D10D98"/>
    <w:rsid w:val="00D2004C"/>
    <w:rsid w:val="00D21F5E"/>
    <w:rsid w:val="00D2403E"/>
    <w:rsid w:val="00D265E5"/>
    <w:rsid w:val="00D27271"/>
    <w:rsid w:val="00D37DA6"/>
    <w:rsid w:val="00D533BB"/>
    <w:rsid w:val="00D5458C"/>
    <w:rsid w:val="00D715BC"/>
    <w:rsid w:val="00D7163B"/>
    <w:rsid w:val="00D72BCB"/>
    <w:rsid w:val="00D76FE4"/>
    <w:rsid w:val="00D85B32"/>
    <w:rsid w:val="00DA1FE9"/>
    <w:rsid w:val="00DA6833"/>
    <w:rsid w:val="00DA7285"/>
    <w:rsid w:val="00DC08DA"/>
    <w:rsid w:val="00DC26CC"/>
    <w:rsid w:val="00DC48C0"/>
    <w:rsid w:val="00DD2C1D"/>
    <w:rsid w:val="00DD3CF4"/>
    <w:rsid w:val="00DD41E0"/>
    <w:rsid w:val="00DD59B1"/>
    <w:rsid w:val="00DD7BE9"/>
    <w:rsid w:val="00DE1179"/>
    <w:rsid w:val="00DE1A38"/>
    <w:rsid w:val="00DE1EA2"/>
    <w:rsid w:val="00DF2956"/>
    <w:rsid w:val="00E002C2"/>
    <w:rsid w:val="00E00D2A"/>
    <w:rsid w:val="00E057DB"/>
    <w:rsid w:val="00E111A3"/>
    <w:rsid w:val="00E122D1"/>
    <w:rsid w:val="00E20DD8"/>
    <w:rsid w:val="00E23E62"/>
    <w:rsid w:val="00E24B0F"/>
    <w:rsid w:val="00E24FA5"/>
    <w:rsid w:val="00E318C5"/>
    <w:rsid w:val="00E36404"/>
    <w:rsid w:val="00E37B68"/>
    <w:rsid w:val="00E51B8F"/>
    <w:rsid w:val="00E5304D"/>
    <w:rsid w:val="00E536B4"/>
    <w:rsid w:val="00E55142"/>
    <w:rsid w:val="00E563B7"/>
    <w:rsid w:val="00E61E02"/>
    <w:rsid w:val="00E62FC0"/>
    <w:rsid w:val="00E636D4"/>
    <w:rsid w:val="00E745C6"/>
    <w:rsid w:val="00E74DF3"/>
    <w:rsid w:val="00E76E41"/>
    <w:rsid w:val="00E80527"/>
    <w:rsid w:val="00E843EE"/>
    <w:rsid w:val="00E90F03"/>
    <w:rsid w:val="00E92401"/>
    <w:rsid w:val="00E924FC"/>
    <w:rsid w:val="00E962EA"/>
    <w:rsid w:val="00EB0A0F"/>
    <w:rsid w:val="00EB7D98"/>
    <w:rsid w:val="00EC5127"/>
    <w:rsid w:val="00EC582E"/>
    <w:rsid w:val="00EE4733"/>
    <w:rsid w:val="00EF1448"/>
    <w:rsid w:val="00EF2FE6"/>
    <w:rsid w:val="00EF7438"/>
    <w:rsid w:val="00EF7B82"/>
    <w:rsid w:val="00F05B93"/>
    <w:rsid w:val="00F05E8C"/>
    <w:rsid w:val="00F07088"/>
    <w:rsid w:val="00F1125D"/>
    <w:rsid w:val="00F155A2"/>
    <w:rsid w:val="00F34A34"/>
    <w:rsid w:val="00F352CE"/>
    <w:rsid w:val="00F35E8F"/>
    <w:rsid w:val="00F367E1"/>
    <w:rsid w:val="00F36CC5"/>
    <w:rsid w:val="00F41BE0"/>
    <w:rsid w:val="00F42143"/>
    <w:rsid w:val="00F43DA0"/>
    <w:rsid w:val="00F476B8"/>
    <w:rsid w:val="00F650BC"/>
    <w:rsid w:val="00F7607B"/>
    <w:rsid w:val="00F76A24"/>
    <w:rsid w:val="00F80FBC"/>
    <w:rsid w:val="00F84F0F"/>
    <w:rsid w:val="00F933A3"/>
    <w:rsid w:val="00F934C8"/>
    <w:rsid w:val="00FA19C1"/>
    <w:rsid w:val="00FA4BC8"/>
    <w:rsid w:val="00FA5574"/>
    <w:rsid w:val="00FB284A"/>
    <w:rsid w:val="00FB68B9"/>
    <w:rsid w:val="00FB7412"/>
    <w:rsid w:val="00FC26CD"/>
    <w:rsid w:val="00FC2B4C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0609E0"/>
  <w15:docId w15:val="{2FD487D3-2AAD-4510-9AEF-B811D00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0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34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0342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8261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30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3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D5B50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0CD"/>
    <w:rPr>
      <w:b/>
      <w:bCs/>
    </w:rPr>
  </w:style>
  <w:style w:type="paragraph" w:styleId="Revision">
    <w:name w:val="Revision"/>
    <w:hidden/>
    <w:uiPriority w:val="99"/>
    <w:semiHidden/>
    <w:rsid w:val="00A5288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CDE6-B656-CB43-945B-E5DDFC66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ORDINACIJA ZDRAVNIŠKIH ORGANIZACIJ (KZO)</vt:lpstr>
      <vt:lpstr>KOORDINACIJA ZDRAVNIŠKIH ORGANIZACIJ (KZO)</vt:lpstr>
    </vt:vector>
  </TitlesOfParts>
  <Company>SZZZZ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CIJA ZDRAVNIŠKIH ORGANIZACIJ (KZO)</dc:title>
  <dc:creator>Andreja</dc:creator>
  <cp:lastModifiedBy>Microsoft Office User</cp:lastModifiedBy>
  <cp:revision>5</cp:revision>
  <cp:lastPrinted>2019-01-03T08:13:00Z</cp:lastPrinted>
  <dcterms:created xsi:type="dcterms:W3CDTF">2020-03-31T11:26:00Z</dcterms:created>
  <dcterms:modified xsi:type="dcterms:W3CDTF">2020-04-08T19:42:00Z</dcterms:modified>
</cp:coreProperties>
</file>